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29" w:rsidRPr="001E4FA1" w:rsidRDefault="001E4FA1" w:rsidP="001E4FA1">
      <w:pPr>
        <w:jc w:val="center"/>
        <w:rPr>
          <w:rFonts w:cs="B Titr"/>
          <w:sz w:val="52"/>
          <w:szCs w:val="52"/>
        </w:rPr>
      </w:pPr>
      <w:r w:rsidRPr="001E4FA1">
        <w:rPr>
          <w:rFonts w:cs="B Titr" w:hint="cs"/>
          <w:sz w:val="52"/>
          <w:szCs w:val="52"/>
          <w:rtl/>
        </w:rPr>
        <w:t>بسم تعالی</w:t>
      </w:r>
    </w:p>
    <w:p w:rsidR="001E4FA1" w:rsidRPr="001E4FA1" w:rsidRDefault="001E4FA1" w:rsidP="001E4FA1">
      <w:pPr>
        <w:spacing w:before="240"/>
        <w:jc w:val="center"/>
        <w:rPr>
          <w:rFonts w:cs="B Titr"/>
          <w:sz w:val="40"/>
          <w:szCs w:val="40"/>
          <w:rtl/>
        </w:rPr>
      </w:pPr>
      <w:r w:rsidRPr="001E4FA1">
        <w:rPr>
          <w:rFonts w:cs="B Titr" w:hint="cs"/>
          <w:sz w:val="40"/>
          <w:szCs w:val="40"/>
          <w:rtl/>
        </w:rPr>
        <w:t>دانشجویان علاقمند به کار دانشجوویی در نیمسال اول 96-97 جهت ثبت نام به امور دانشجویی ( جناب اقای جودکی) مراجعه نمایید.</w:t>
      </w:r>
    </w:p>
    <w:p w:rsidR="001E4FA1" w:rsidRPr="001E4FA1" w:rsidRDefault="001E4FA1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 w:rsidRPr="001E4FA1">
        <w:rPr>
          <w:rFonts w:cs="B Titr" w:hint="cs"/>
          <w:sz w:val="40"/>
          <w:szCs w:val="40"/>
          <w:rtl/>
        </w:rPr>
        <w:t>شرایط متقاضیان:</w:t>
      </w:r>
    </w:p>
    <w:p w:rsidR="001E4FA1" w:rsidRPr="001E4FA1" w:rsidRDefault="001E4FA1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 w:rsidRPr="001E4FA1">
        <w:rPr>
          <w:rFonts w:cs="B Titr" w:hint="cs"/>
          <w:sz w:val="40"/>
          <w:szCs w:val="40"/>
          <w:rtl/>
        </w:rPr>
        <w:t>1- داشتن صلاحیت عمومی ، آراستگی ظاهری، حسن سلوک</w:t>
      </w:r>
    </w:p>
    <w:p w:rsidR="001E4FA1" w:rsidRPr="001E4FA1" w:rsidRDefault="001E4FA1" w:rsidP="001E4FA1">
      <w:pPr>
        <w:spacing w:before="240"/>
        <w:jc w:val="right"/>
        <w:rPr>
          <w:rFonts w:cs="B Titr"/>
          <w:sz w:val="40"/>
          <w:szCs w:val="40"/>
          <w:rtl/>
        </w:rPr>
      </w:pPr>
      <w:r w:rsidRPr="001E4FA1">
        <w:rPr>
          <w:rFonts w:cs="B Titr" w:hint="cs"/>
          <w:sz w:val="40"/>
          <w:szCs w:val="40"/>
          <w:rtl/>
        </w:rPr>
        <w:t>2- گذراندن حداقل یک نیمسال تحصیلی</w:t>
      </w:r>
    </w:p>
    <w:p w:rsidR="001E4FA1" w:rsidRDefault="001E4FA1" w:rsidP="001E4FA1">
      <w:pPr>
        <w:spacing w:before="240"/>
        <w:jc w:val="right"/>
        <w:rPr>
          <w:rFonts w:cs="B Titr"/>
          <w:sz w:val="40"/>
          <w:szCs w:val="40"/>
          <w:rtl/>
        </w:rPr>
      </w:pPr>
      <w:r w:rsidRPr="001E4FA1">
        <w:rPr>
          <w:rFonts w:cs="B Titr" w:hint="cs"/>
          <w:sz w:val="40"/>
          <w:szCs w:val="40"/>
          <w:rtl/>
        </w:rPr>
        <w:t>3- داشتن معدل حداقل 14</w:t>
      </w:r>
    </w:p>
    <w:p w:rsidR="001E4FA1" w:rsidRDefault="001E4FA1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4- نداشتن سابقه محومیت قطعی در کمیته انضباطی</w:t>
      </w:r>
    </w:p>
    <w:p w:rsidR="001E4FA1" w:rsidRDefault="001E4FA1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5</w:t>
      </w:r>
      <w:r w:rsidR="00347DA2">
        <w:rPr>
          <w:rFonts w:cs="B Titr" w:hint="cs"/>
          <w:sz w:val="40"/>
          <w:szCs w:val="40"/>
          <w:rtl/>
        </w:rPr>
        <w:t>- داشتن کارایی لازم جهت انجام وظیفه</w:t>
      </w:r>
    </w:p>
    <w:p w:rsidR="00347DA2" w:rsidRDefault="00347DA2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تبصره:</w:t>
      </w:r>
    </w:p>
    <w:p w:rsidR="00347DA2" w:rsidRPr="001E4FA1" w:rsidRDefault="00347DA2" w:rsidP="001E4FA1">
      <w:pPr>
        <w:spacing w:before="240"/>
        <w:jc w:val="right"/>
        <w:rPr>
          <w:rFonts w:cs="B Titr" w:hint="cs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دانشجویان متاهل ، سرپرست خانوار، نخبه، ایثارگر و معدل بالا در اولویت هستند.</w:t>
      </w:r>
      <w:bookmarkStart w:id="0" w:name="_GoBack"/>
      <w:bookmarkEnd w:id="0"/>
    </w:p>
    <w:sectPr w:rsidR="00347DA2" w:rsidRPr="001E4FA1" w:rsidSect="001E4FA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1"/>
    <w:rsid w:val="00001E95"/>
    <w:rsid w:val="00003123"/>
    <w:rsid w:val="00003A83"/>
    <w:rsid w:val="000063A9"/>
    <w:rsid w:val="00010B1D"/>
    <w:rsid w:val="00011D9D"/>
    <w:rsid w:val="00014902"/>
    <w:rsid w:val="000153E3"/>
    <w:rsid w:val="0001576F"/>
    <w:rsid w:val="00017D45"/>
    <w:rsid w:val="00021096"/>
    <w:rsid w:val="00021B39"/>
    <w:rsid w:val="000239FF"/>
    <w:rsid w:val="00027EF5"/>
    <w:rsid w:val="00030551"/>
    <w:rsid w:val="00035A36"/>
    <w:rsid w:val="000436FD"/>
    <w:rsid w:val="00044EB9"/>
    <w:rsid w:val="0004552D"/>
    <w:rsid w:val="00045B55"/>
    <w:rsid w:val="00045D0A"/>
    <w:rsid w:val="000476AE"/>
    <w:rsid w:val="00047D69"/>
    <w:rsid w:val="00050BD1"/>
    <w:rsid w:val="00055E7C"/>
    <w:rsid w:val="0006077B"/>
    <w:rsid w:val="00060793"/>
    <w:rsid w:val="00064B95"/>
    <w:rsid w:val="000704FE"/>
    <w:rsid w:val="000737AB"/>
    <w:rsid w:val="00076004"/>
    <w:rsid w:val="00083BE2"/>
    <w:rsid w:val="00085C79"/>
    <w:rsid w:val="00093C3F"/>
    <w:rsid w:val="000A3C61"/>
    <w:rsid w:val="000A41AE"/>
    <w:rsid w:val="000A5F2E"/>
    <w:rsid w:val="000A63E9"/>
    <w:rsid w:val="000A7E71"/>
    <w:rsid w:val="000A7F09"/>
    <w:rsid w:val="000B0AC2"/>
    <w:rsid w:val="000B1059"/>
    <w:rsid w:val="000B4E61"/>
    <w:rsid w:val="000B6C38"/>
    <w:rsid w:val="000C77C1"/>
    <w:rsid w:val="000C7EC9"/>
    <w:rsid w:val="000D0D09"/>
    <w:rsid w:val="000D1168"/>
    <w:rsid w:val="000D282E"/>
    <w:rsid w:val="000D3C11"/>
    <w:rsid w:val="000D54E2"/>
    <w:rsid w:val="000E079C"/>
    <w:rsid w:val="000E0A5C"/>
    <w:rsid w:val="000E22C6"/>
    <w:rsid w:val="000F7329"/>
    <w:rsid w:val="000F7A83"/>
    <w:rsid w:val="00102988"/>
    <w:rsid w:val="001029E1"/>
    <w:rsid w:val="00103384"/>
    <w:rsid w:val="001037F4"/>
    <w:rsid w:val="001115F7"/>
    <w:rsid w:val="00111D79"/>
    <w:rsid w:val="00113935"/>
    <w:rsid w:val="00117DEF"/>
    <w:rsid w:val="00122ADA"/>
    <w:rsid w:val="00124AB0"/>
    <w:rsid w:val="0013232D"/>
    <w:rsid w:val="00133786"/>
    <w:rsid w:val="001353E4"/>
    <w:rsid w:val="00136809"/>
    <w:rsid w:val="00137413"/>
    <w:rsid w:val="001405A4"/>
    <w:rsid w:val="00140690"/>
    <w:rsid w:val="00144AEC"/>
    <w:rsid w:val="0014684D"/>
    <w:rsid w:val="00147C2B"/>
    <w:rsid w:val="0015026C"/>
    <w:rsid w:val="00150D9F"/>
    <w:rsid w:val="0015281B"/>
    <w:rsid w:val="00154A26"/>
    <w:rsid w:val="00155120"/>
    <w:rsid w:val="00156C1C"/>
    <w:rsid w:val="001617BF"/>
    <w:rsid w:val="00161DA9"/>
    <w:rsid w:val="001625DB"/>
    <w:rsid w:val="00165B8F"/>
    <w:rsid w:val="00167467"/>
    <w:rsid w:val="00170C07"/>
    <w:rsid w:val="00177A7A"/>
    <w:rsid w:val="001805D4"/>
    <w:rsid w:val="00191DD2"/>
    <w:rsid w:val="00192B30"/>
    <w:rsid w:val="00193645"/>
    <w:rsid w:val="00193BF5"/>
    <w:rsid w:val="00193E1D"/>
    <w:rsid w:val="0019492E"/>
    <w:rsid w:val="00194A70"/>
    <w:rsid w:val="00195803"/>
    <w:rsid w:val="00196DFC"/>
    <w:rsid w:val="001975A5"/>
    <w:rsid w:val="001A4016"/>
    <w:rsid w:val="001A4855"/>
    <w:rsid w:val="001A7571"/>
    <w:rsid w:val="001B039A"/>
    <w:rsid w:val="001B192A"/>
    <w:rsid w:val="001B5836"/>
    <w:rsid w:val="001B59B1"/>
    <w:rsid w:val="001C49ED"/>
    <w:rsid w:val="001C4DB8"/>
    <w:rsid w:val="001C4F25"/>
    <w:rsid w:val="001C5394"/>
    <w:rsid w:val="001D36BF"/>
    <w:rsid w:val="001D3FBF"/>
    <w:rsid w:val="001D6B6F"/>
    <w:rsid w:val="001E2C52"/>
    <w:rsid w:val="001E4FA1"/>
    <w:rsid w:val="001E5048"/>
    <w:rsid w:val="001E5CFE"/>
    <w:rsid w:val="001E6A37"/>
    <w:rsid w:val="001E7FA8"/>
    <w:rsid w:val="001F2A19"/>
    <w:rsid w:val="001F56EF"/>
    <w:rsid w:val="001F6971"/>
    <w:rsid w:val="00201096"/>
    <w:rsid w:val="002028B7"/>
    <w:rsid w:val="00202C78"/>
    <w:rsid w:val="002060CA"/>
    <w:rsid w:val="00210627"/>
    <w:rsid w:val="0021708F"/>
    <w:rsid w:val="00217DCF"/>
    <w:rsid w:val="0022005E"/>
    <w:rsid w:val="002215FD"/>
    <w:rsid w:val="0022195F"/>
    <w:rsid w:val="002222B2"/>
    <w:rsid w:val="0022511B"/>
    <w:rsid w:val="0023126E"/>
    <w:rsid w:val="0023428C"/>
    <w:rsid w:val="0023634C"/>
    <w:rsid w:val="002406F3"/>
    <w:rsid w:val="00241696"/>
    <w:rsid w:val="002432FE"/>
    <w:rsid w:val="00243F7E"/>
    <w:rsid w:val="00247DD5"/>
    <w:rsid w:val="002503AA"/>
    <w:rsid w:val="00253FFD"/>
    <w:rsid w:val="00254834"/>
    <w:rsid w:val="00254F82"/>
    <w:rsid w:val="00260FAD"/>
    <w:rsid w:val="00262664"/>
    <w:rsid w:val="002630C6"/>
    <w:rsid w:val="002663B6"/>
    <w:rsid w:val="00266B0B"/>
    <w:rsid w:val="002745BA"/>
    <w:rsid w:val="002776AD"/>
    <w:rsid w:val="00281B91"/>
    <w:rsid w:val="00283503"/>
    <w:rsid w:val="00290836"/>
    <w:rsid w:val="00293BF9"/>
    <w:rsid w:val="00294DA0"/>
    <w:rsid w:val="00295AAA"/>
    <w:rsid w:val="002A0ECE"/>
    <w:rsid w:val="002A1A80"/>
    <w:rsid w:val="002A3075"/>
    <w:rsid w:val="002A347C"/>
    <w:rsid w:val="002A6F75"/>
    <w:rsid w:val="002A7AE5"/>
    <w:rsid w:val="002B2482"/>
    <w:rsid w:val="002B418B"/>
    <w:rsid w:val="002B5B00"/>
    <w:rsid w:val="002C4F43"/>
    <w:rsid w:val="002C6A5F"/>
    <w:rsid w:val="002C6B9B"/>
    <w:rsid w:val="002C77D2"/>
    <w:rsid w:val="002C78C1"/>
    <w:rsid w:val="002D17C9"/>
    <w:rsid w:val="002D5107"/>
    <w:rsid w:val="002D5347"/>
    <w:rsid w:val="002D7330"/>
    <w:rsid w:val="002E2D23"/>
    <w:rsid w:val="002E3204"/>
    <w:rsid w:val="002E4AD8"/>
    <w:rsid w:val="002E6A31"/>
    <w:rsid w:val="002F24EE"/>
    <w:rsid w:val="002F2555"/>
    <w:rsid w:val="002F2D70"/>
    <w:rsid w:val="002F7C7D"/>
    <w:rsid w:val="00304F56"/>
    <w:rsid w:val="00307F82"/>
    <w:rsid w:val="0031159D"/>
    <w:rsid w:val="003178DB"/>
    <w:rsid w:val="00321C87"/>
    <w:rsid w:val="0032648B"/>
    <w:rsid w:val="00326BBA"/>
    <w:rsid w:val="00330BE8"/>
    <w:rsid w:val="00331391"/>
    <w:rsid w:val="00331ACF"/>
    <w:rsid w:val="0033200E"/>
    <w:rsid w:val="00334FB1"/>
    <w:rsid w:val="003368CF"/>
    <w:rsid w:val="00344AF3"/>
    <w:rsid w:val="00347DA2"/>
    <w:rsid w:val="00351420"/>
    <w:rsid w:val="00351668"/>
    <w:rsid w:val="00360C37"/>
    <w:rsid w:val="00362306"/>
    <w:rsid w:val="00362603"/>
    <w:rsid w:val="003632F3"/>
    <w:rsid w:val="00363786"/>
    <w:rsid w:val="00363BDD"/>
    <w:rsid w:val="0036432F"/>
    <w:rsid w:val="00365496"/>
    <w:rsid w:val="00366BD4"/>
    <w:rsid w:val="00367C97"/>
    <w:rsid w:val="003760C5"/>
    <w:rsid w:val="003760FC"/>
    <w:rsid w:val="003803CF"/>
    <w:rsid w:val="00380D3B"/>
    <w:rsid w:val="003814BB"/>
    <w:rsid w:val="00383445"/>
    <w:rsid w:val="00385111"/>
    <w:rsid w:val="00385CC2"/>
    <w:rsid w:val="00386B3A"/>
    <w:rsid w:val="00386E77"/>
    <w:rsid w:val="003916EB"/>
    <w:rsid w:val="00391981"/>
    <w:rsid w:val="0039215B"/>
    <w:rsid w:val="003A1B15"/>
    <w:rsid w:val="003A1D40"/>
    <w:rsid w:val="003A3A88"/>
    <w:rsid w:val="003A3D34"/>
    <w:rsid w:val="003A5070"/>
    <w:rsid w:val="003A79BE"/>
    <w:rsid w:val="003B461C"/>
    <w:rsid w:val="003B5C6A"/>
    <w:rsid w:val="003B6504"/>
    <w:rsid w:val="003B67CC"/>
    <w:rsid w:val="003C1AE8"/>
    <w:rsid w:val="003C1E67"/>
    <w:rsid w:val="003C246D"/>
    <w:rsid w:val="003C4DF6"/>
    <w:rsid w:val="003C6A72"/>
    <w:rsid w:val="003C6B1E"/>
    <w:rsid w:val="003D06CF"/>
    <w:rsid w:val="003D179E"/>
    <w:rsid w:val="003D4BFC"/>
    <w:rsid w:val="003D608E"/>
    <w:rsid w:val="003D65D0"/>
    <w:rsid w:val="003D7DE4"/>
    <w:rsid w:val="003E0C77"/>
    <w:rsid w:val="003E0FA1"/>
    <w:rsid w:val="003E2183"/>
    <w:rsid w:val="003E3215"/>
    <w:rsid w:val="003E43F5"/>
    <w:rsid w:val="003E5618"/>
    <w:rsid w:val="003E77E4"/>
    <w:rsid w:val="003F61FE"/>
    <w:rsid w:val="00400966"/>
    <w:rsid w:val="00400B21"/>
    <w:rsid w:val="0040251C"/>
    <w:rsid w:val="00404AFE"/>
    <w:rsid w:val="004163B7"/>
    <w:rsid w:val="00416B41"/>
    <w:rsid w:val="004203E9"/>
    <w:rsid w:val="00425FB8"/>
    <w:rsid w:val="0042660B"/>
    <w:rsid w:val="004324F7"/>
    <w:rsid w:val="00434363"/>
    <w:rsid w:val="004348AB"/>
    <w:rsid w:val="00434D63"/>
    <w:rsid w:val="004368BE"/>
    <w:rsid w:val="00437B4E"/>
    <w:rsid w:val="004463EB"/>
    <w:rsid w:val="00454C02"/>
    <w:rsid w:val="00454DF0"/>
    <w:rsid w:val="004564E4"/>
    <w:rsid w:val="0045730A"/>
    <w:rsid w:val="00460030"/>
    <w:rsid w:val="00460964"/>
    <w:rsid w:val="00464D8A"/>
    <w:rsid w:val="00464EC8"/>
    <w:rsid w:val="00466A67"/>
    <w:rsid w:val="00466E43"/>
    <w:rsid w:val="004701EF"/>
    <w:rsid w:val="0047316F"/>
    <w:rsid w:val="00473FE9"/>
    <w:rsid w:val="00474143"/>
    <w:rsid w:val="00474910"/>
    <w:rsid w:val="004757F7"/>
    <w:rsid w:val="00482F9F"/>
    <w:rsid w:val="0048398F"/>
    <w:rsid w:val="00484EBE"/>
    <w:rsid w:val="00486A8D"/>
    <w:rsid w:val="0049195C"/>
    <w:rsid w:val="00496DCD"/>
    <w:rsid w:val="004A0D47"/>
    <w:rsid w:val="004B0A5D"/>
    <w:rsid w:val="004B5A4B"/>
    <w:rsid w:val="004C139D"/>
    <w:rsid w:val="004C162F"/>
    <w:rsid w:val="004C2A87"/>
    <w:rsid w:val="004C3037"/>
    <w:rsid w:val="004C450E"/>
    <w:rsid w:val="004C56D4"/>
    <w:rsid w:val="004C7301"/>
    <w:rsid w:val="004C7E4B"/>
    <w:rsid w:val="004D3358"/>
    <w:rsid w:val="004E0966"/>
    <w:rsid w:val="004E179A"/>
    <w:rsid w:val="004E199F"/>
    <w:rsid w:val="004E269F"/>
    <w:rsid w:val="004E3761"/>
    <w:rsid w:val="004E4436"/>
    <w:rsid w:val="004E61F9"/>
    <w:rsid w:val="004F0912"/>
    <w:rsid w:val="004F0B28"/>
    <w:rsid w:val="004F31A6"/>
    <w:rsid w:val="004F501D"/>
    <w:rsid w:val="004F56B5"/>
    <w:rsid w:val="00501ECD"/>
    <w:rsid w:val="00504BB2"/>
    <w:rsid w:val="0050769F"/>
    <w:rsid w:val="00512BC8"/>
    <w:rsid w:val="00513A76"/>
    <w:rsid w:val="00514675"/>
    <w:rsid w:val="00515A95"/>
    <w:rsid w:val="0051773E"/>
    <w:rsid w:val="00517ACA"/>
    <w:rsid w:val="00521831"/>
    <w:rsid w:val="00523B83"/>
    <w:rsid w:val="005253FA"/>
    <w:rsid w:val="005316B8"/>
    <w:rsid w:val="005412B5"/>
    <w:rsid w:val="00542AE5"/>
    <w:rsid w:val="00545E36"/>
    <w:rsid w:val="00546D04"/>
    <w:rsid w:val="00555702"/>
    <w:rsid w:val="00556487"/>
    <w:rsid w:val="00557888"/>
    <w:rsid w:val="00562675"/>
    <w:rsid w:val="00562A8C"/>
    <w:rsid w:val="005678F6"/>
    <w:rsid w:val="005724C0"/>
    <w:rsid w:val="0058302D"/>
    <w:rsid w:val="00585B5B"/>
    <w:rsid w:val="00587ECE"/>
    <w:rsid w:val="00591430"/>
    <w:rsid w:val="00595A03"/>
    <w:rsid w:val="005A18B1"/>
    <w:rsid w:val="005A577F"/>
    <w:rsid w:val="005A66DF"/>
    <w:rsid w:val="005B1A4B"/>
    <w:rsid w:val="005B2CF5"/>
    <w:rsid w:val="005B4FE7"/>
    <w:rsid w:val="005C0055"/>
    <w:rsid w:val="005C0D72"/>
    <w:rsid w:val="005C262C"/>
    <w:rsid w:val="005C63B5"/>
    <w:rsid w:val="005C725E"/>
    <w:rsid w:val="005E2FC7"/>
    <w:rsid w:val="005E4FC9"/>
    <w:rsid w:val="005E5109"/>
    <w:rsid w:val="005E62BE"/>
    <w:rsid w:val="005F0635"/>
    <w:rsid w:val="005F346B"/>
    <w:rsid w:val="005F36C0"/>
    <w:rsid w:val="00600C60"/>
    <w:rsid w:val="00601FEA"/>
    <w:rsid w:val="00602C77"/>
    <w:rsid w:val="00606A0B"/>
    <w:rsid w:val="00606FB5"/>
    <w:rsid w:val="00607E51"/>
    <w:rsid w:val="0061400D"/>
    <w:rsid w:val="00615324"/>
    <w:rsid w:val="0061599F"/>
    <w:rsid w:val="00616857"/>
    <w:rsid w:val="00617D6A"/>
    <w:rsid w:val="00621866"/>
    <w:rsid w:val="006303C7"/>
    <w:rsid w:val="0063376C"/>
    <w:rsid w:val="00634EEE"/>
    <w:rsid w:val="00640845"/>
    <w:rsid w:val="00643119"/>
    <w:rsid w:val="00643326"/>
    <w:rsid w:val="006435C0"/>
    <w:rsid w:val="00647445"/>
    <w:rsid w:val="00650A6A"/>
    <w:rsid w:val="00651D00"/>
    <w:rsid w:val="006528D6"/>
    <w:rsid w:val="00655204"/>
    <w:rsid w:val="006558CE"/>
    <w:rsid w:val="00655B7F"/>
    <w:rsid w:val="00657627"/>
    <w:rsid w:val="00657717"/>
    <w:rsid w:val="006606F1"/>
    <w:rsid w:val="00664A12"/>
    <w:rsid w:val="006729A5"/>
    <w:rsid w:val="00672BD2"/>
    <w:rsid w:val="00677479"/>
    <w:rsid w:val="0068069E"/>
    <w:rsid w:val="00680A57"/>
    <w:rsid w:val="00687716"/>
    <w:rsid w:val="00690ABA"/>
    <w:rsid w:val="00691BE0"/>
    <w:rsid w:val="00693838"/>
    <w:rsid w:val="006A0113"/>
    <w:rsid w:val="006A0D6C"/>
    <w:rsid w:val="006B2146"/>
    <w:rsid w:val="006B3A88"/>
    <w:rsid w:val="006C0AD2"/>
    <w:rsid w:val="006C0F9D"/>
    <w:rsid w:val="006C2FBB"/>
    <w:rsid w:val="006C3C97"/>
    <w:rsid w:val="006C7FF3"/>
    <w:rsid w:val="006D55B4"/>
    <w:rsid w:val="006E5B69"/>
    <w:rsid w:val="006E6B5D"/>
    <w:rsid w:val="006F0E48"/>
    <w:rsid w:val="00702AFE"/>
    <w:rsid w:val="00705CCE"/>
    <w:rsid w:val="00707956"/>
    <w:rsid w:val="007106EE"/>
    <w:rsid w:val="00710D1F"/>
    <w:rsid w:val="00711F69"/>
    <w:rsid w:val="00712C71"/>
    <w:rsid w:val="00713997"/>
    <w:rsid w:val="00714FD9"/>
    <w:rsid w:val="00716486"/>
    <w:rsid w:val="007177A1"/>
    <w:rsid w:val="0072135F"/>
    <w:rsid w:val="00726581"/>
    <w:rsid w:val="00726ADB"/>
    <w:rsid w:val="007271C3"/>
    <w:rsid w:val="00730268"/>
    <w:rsid w:val="00733203"/>
    <w:rsid w:val="00733BDA"/>
    <w:rsid w:val="00736A42"/>
    <w:rsid w:val="007421F6"/>
    <w:rsid w:val="007448A2"/>
    <w:rsid w:val="00747839"/>
    <w:rsid w:val="00756FF4"/>
    <w:rsid w:val="00762CC8"/>
    <w:rsid w:val="00763C48"/>
    <w:rsid w:val="007645E4"/>
    <w:rsid w:val="007653AF"/>
    <w:rsid w:val="007706FA"/>
    <w:rsid w:val="007730D3"/>
    <w:rsid w:val="00773A62"/>
    <w:rsid w:val="00773ABA"/>
    <w:rsid w:val="00773F0C"/>
    <w:rsid w:val="007747AC"/>
    <w:rsid w:val="00774DC7"/>
    <w:rsid w:val="00780F31"/>
    <w:rsid w:val="00781860"/>
    <w:rsid w:val="007823E8"/>
    <w:rsid w:val="0078259B"/>
    <w:rsid w:val="00782DA3"/>
    <w:rsid w:val="007831A6"/>
    <w:rsid w:val="00790C5B"/>
    <w:rsid w:val="007A0554"/>
    <w:rsid w:val="007A245A"/>
    <w:rsid w:val="007A3E28"/>
    <w:rsid w:val="007A6BC3"/>
    <w:rsid w:val="007A712A"/>
    <w:rsid w:val="007B2150"/>
    <w:rsid w:val="007B54EC"/>
    <w:rsid w:val="007C01A6"/>
    <w:rsid w:val="007D1C76"/>
    <w:rsid w:val="007D23A5"/>
    <w:rsid w:val="007D7152"/>
    <w:rsid w:val="007D721E"/>
    <w:rsid w:val="007E47E0"/>
    <w:rsid w:val="007E576F"/>
    <w:rsid w:val="007E5E49"/>
    <w:rsid w:val="007E604E"/>
    <w:rsid w:val="007F34FE"/>
    <w:rsid w:val="007F5A1D"/>
    <w:rsid w:val="007F7F18"/>
    <w:rsid w:val="0080295F"/>
    <w:rsid w:val="0080332A"/>
    <w:rsid w:val="00812012"/>
    <w:rsid w:val="00814695"/>
    <w:rsid w:val="008167F3"/>
    <w:rsid w:val="00816BE8"/>
    <w:rsid w:val="00830055"/>
    <w:rsid w:val="008301DE"/>
    <w:rsid w:val="00831C8D"/>
    <w:rsid w:val="008349A6"/>
    <w:rsid w:val="00835896"/>
    <w:rsid w:val="00835E90"/>
    <w:rsid w:val="008361F1"/>
    <w:rsid w:val="00836CE4"/>
    <w:rsid w:val="00841869"/>
    <w:rsid w:val="00842067"/>
    <w:rsid w:val="008470DD"/>
    <w:rsid w:val="008507C1"/>
    <w:rsid w:val="00851CB6"/>
    <w:rsid w:val="0085401E"/>
    <w:rsid w:val="008547AE"/>
    <w:rsid w:val="00855C8F"/>
    <w:rsid w:val="00857D2B"/>
    <w:rsid w:val="0086041B"/>
    <w:rsid w:val="00860884"/>
    <w:rsid w:val="008648D3"/>
    <w:rsid w:val="008771A8"/>
    <w:rsid w:val="008775C6"/>
    <w:rsid w:val="00882E60"/>
    <w:rsid w:val="00883535"/>
    <w:rsid w:val="00884875"/>
    <w:rsid w:val="0088714E"/>
    <w:rsid w:val="008934A6"/>
    <w:rsid w:val="00895994"/>
    <w:rsid w:val="0089637B"/>
    <w:rsid w:val="00896620"/>
    <w:rsid w:val="008A06E4"/>
    <w:rsid w:val="008A3F9F"/>
    <w:rsid w:val="008B410F"/>
    <w:rsid w:val="008B5BB8"/>
    <w:rsid w:val="008B739D"/>
    <w:rsid w:val="008C085D"/>
    <w:rsid w:val="008C11D2"/>
    <w:rsid w:val="008C1D1F"/>
    <w:rsid w:val="008C2E54"/>
    <w:rsid w:val="008C575E"/>
    <w:rsid w:val="008E565B"/>
    <w:rsid w:val="008F031A"/>
    <w:rsid w:val="008F0782"/>
    <w:rsid w:val="008F09A7"/>
    <w:rsid w:val="008F108B"/>
    <w:rsid w:val="008F1705"/>
    <w:rsid w:val="008F3E73"/>
    <w:rsid w:val="00901043"/>
    <w:rsid w:val="009016D9"/>
    <w:rsid w:val="00902266"/>
    <w:rsid w:val="0090251D"/>
    <w:rsid w:val="0091182D"/>
    <w:rsid w:val="00914B43"/>
    <w:rsid w:val="00915C52"/>
    <w:rsid w:val="00917055"/>
    <w:rsid w:val="009221C7"/>
    <w:rsid w:val="009224E3"/>
    <w:rsid w:val="009232CD"/>
    <w:rsid w:val="00923767"/>
    <w:rsid w:val="00923A1C"/>
    <w:rsid w:val="00924EE5"/>
    <w:rsid w:val="00926182"/>
    <w:rsid w:val="00927537"/>
    <w:rsid w:val="00936391"/>
    <w:rsid w:val="00941DFA"/>
    <w:rsid w:val="00943629"/>
    <w:rsid w:val="00946A08"/>
    <w:rsid w:val="009521F3"/>
    <w:rsid w:val="00953E14"/>
    <w:rsid w:val="009541DC"/>
    <w:rsid w:val="0095750D"/>
    <w:rsid w:val="00957884"/>
    <w:rsid w:val="0096070C"/>
    <w:rsid w:val="00963908"/>
    <w:rsid w:val="009643E8"/>
    <w:rsid w:val="00964831"/>
    <w:rsid w:val="00965000"/>
    <w:rsid w:val="009679EF"/>
    <w:rsid w:val="00970E49"/>
    <w:rsid w:val="00973C83"/>
    <w:rsid w:val="00973F70"/>
    <w:rsid w:val="00974CF0"/>
    <w:rsid w:val="00976394"/>
    <w:rsid w:val="009773C3"/>
    <w:rsid w:val="00983A43"/>
    <w:rsid w:val="00985026"/>
    <w:rsid w:val="00985221"/>
    <w:rsid w:val="009941E4"/>
    <w:rsid w:val="009A1CCB"/>
    <w:rsid w:val="009A5A0B"/>
    <w:rsid w:val="009A6632"/>
    <w:rsid w:val="009A6C66"/>
    <w:rsid w:val="009B7ED7"/>
    <w:rsid w:val="009C2081"/>
    <w:rsid w:val="009C2695"/>
    <w:rsid w:val="009C6CC6"/>
    <w:rsid w:val="009D3F90"/>
    <w:rsid w:val="009D5315"/>
    <w:rsid w:val="009E0C72"/>
    <w:rsid w:val="009E2B5D"/>
    <w:rsid w:val="009F1018"/>
    <w:rsid w:val="009F2D9C"/>
    <w:rsid w:val="00A056A0"/>
    <w:rsid w:val="00A10543"/>
    <w:rsid w:val="00A153CA"/>
    <w:rsid w:val="00A1555B"/>
    <w:rsid w:val="00A162B4"/>
    <w:rsid w:val="00A169C6"/>
    <w:rsid w:val="00A17DC6"/>
    <w:rsid w:val="00A27036"/>
    <w:rsid w:val="00A306F2"/>
    <w:rsid w:val="00A34CAE"/>
    <w:rsid w:val="00A37359"/>
    <w:rsid w:val="00A3738A"/>
    <w:rsid w:val="00A427C1"/>
    <w:rsid w:val="00A433C7"/>
    <w:rsid w:val="00A46840"/>
    <w:rsid w:val="00A468C2"/>
    <w:rsid w:val="00A5218D"/>
    <w:rsid w:val="00A571BE"/>
    <w:rsid w:val="00A576DF"/>
    <w:rsid w:val="00A57B15"/>
    <w:rsid w:val="00A6765A"/>
    <w:rsid w:val="00A67AD8"/>
    <w:rsid w:val="00A71BCF"/>
    <w:rsid w:val="00A73E34"/>
    <w:rsid w:val="00A76097"/>
    <w:rsid w:val="00A76505"/>
    <w:rsid w:val="00A76FC2"/>
    <w:rsid w:val="00A775A9"/>
    <w:rsid w:val="00A90150"/>
    <w:rsid w:val="00A91A10"/>
    <w:rsid w:val="00A91DAF"/>
    <w:rsid w:val="00A93A6F"/>
    <w:rsid w:val="00A93A85"/>
    <w:rsid w:val="00A93C03"/>
    <w:rsid w:val="00A93D37"/>
    <w:rsid w:val="00A97E7C"/>
    <w:rsid w:val="00AA069F"/>
    <w:rsid w:val="00AA1478"/>
    <w:rsid w:val="00AA5497"/>
    <w:rsid w:val="00AA7D1B"/>
    <w:rsid w:val="00AB0B18"/>
    <w:rsid w:val="00AB0C5A"/>
    <w:rsid w:val="00AB300B"/>
    <w:rsid w:val="00AB6867"/>
    <w:rsid w:val="00AB7DBD"/>
    <w:rsid w:val="00AC0719"/>
    <w:rsid w:val="00AC0977"/>
    <w:rsid w:val="00AC0E1B"/>
    <w:rsid w:val="00AC1231"/>
    <w:rsid w:val="00AC4284"/>
    <w:rsid w:val="00AC7529"/>
    <w:rsid w:val="00AC75A2"/>
    <w:rsid w:val="00AD22ED"/>
    <w:rsid w:val="00AD3B95"/>
    <w:rsid w:val="00AD3DA5"/>
    <w:rsid w:val="00AD43B0"/>
    <w:rsid w:val="00AD5C72"/>
    <w:rsid w:val="00AD7396"/>
    <w:rsid w:val="00AE1E29"/>
    <w:rsid w:val="00AE2D33"/>
    <w:rsid w:val="00AE497D"/>
    <w:rsid w:val="00AE6CA5"/>
    <w:rsid w:val="00AF2305"/>
    <w:rsid w:val="00AF5A66"/>
    <w:rsid w:val="00AF5E0D"/>
    <w:rsid w:val="00AF669A"/>
    <w:rsid w:val="00B00D14"/>
    <w:rsid w:val="00B01199"/>
    <w:rsid w:val="00B01CB6"/>
    <w:rsid w:val="00B01D6A"/>
    <w:rsid w:val="00B0526A"/>
    <w:rsid w:val="00B067D2"/>
    <w:rsid w:val="00B108E5"/>
    <w:rsid w:val="00B1278D"/>
    <w:rsid w:val="00B24893"/>
    <w:rsid w:val="00B24963"/>
    <w:rsid w:val="00B274A2"/>
    <w:rsid w:val="00B27CB4"/>
    <w:rsid w:val="00B322F6"/>
    <w:rsid w:val="00B33665"/>
    <w:rsid w:val="00B353CD"/>
    <w:rsid w:val="00B40E31"/>
    <w:rsid w:val="00B4153A"/>
    <w:rsid w:val="00B42EA8"/>
    <w:rsid w:val="00B53ED8"/>
    <w:rsid w:val="00B575A2"/>
    <w:rsid w:val="00B5797D"/>
    <w:rsid w:val="00B6029B"/>
    <w:rsid w:val="00B606B0"/>
    <w:rsid w:val="00B60CF0"/>
    <w:rsid w:val="00B6301E"/>
    <w:rsid w:val="00B63DCC"/>
    <w:rsid w:val="00B64CE9"/>
    <w:rsid w:val="00B66638"/>
    <w:rsid w:val="00B70481"/>
    <w:rsid w:val="00B72222"/>
    <w:rsid w:val="00B75171"/>
    <w:rsid w:val="00B7629D"/>
    <w:rsid w:val="00B81E86"/>
    <w:rsid w:val="00B82DD9"/>
    <w:rsid w:val="00B83246"/>
    <w:rsid w:val="00B85C1B"/>
    <w:rsid w:val="00B87576"/>
    <w:rsid w:val="00B90217"/>
    <w:rsid w:val="00B90AC6"/>
    <w:rsid w:val="00B91A10"/>
    <w:rsid w:val="00B91D9A"/>
    <w:rsid w:val="00B92D7E"/>
    <w:rsid w:val="00B95491"/>
    <w:rsid w:val="00B96547"/>
    <w:rsid w:val="00B97212"/>
    <w:rsid w:val="00BA0AE1"/>
    <w:rsid w:val="00BA452D"/>
    <w:rsid w:val="00BA4640"/>
    <w:rsid w:val="00BA64FF"/>
    <w:rsid w:val="00BB4E60"/>
    <w:rsid w:val="00BB5518"/>
    <w:rsid w:val="00BC2B97"/>
    <w:rsid w:val="00BC3599"/>
    <w:rsid w:val="00BC6061"/>
    <w:rsid w:val="00BC7546"/>
    <w:rsid w:val="00BD0536"/>
    <w:rsid w:val="00BD2BC8"/>
    <w:rsid w:val="00BD3911"/>
    <w:rsid w:val="00BE02BF"/>
    <w:rsid w:val="00BE167B"/>
    <w:rsid w:val="00BE1D8D"/>
    <w:rsid w:val="00BE1F2E"/>
    <w:rsid w:val="00BE2107"/>
    <w:rsid w:val="00BE529D"/>
    <w:rsid w:val="00BF18EE"/>
    <w:rsid w:val="00BF1D59"/>
    <w:rsid w:val="00BF39C3"/>
    <w:rsid w:val="00BF3C49"/>
    <w:rsid w:val="00BF3CA5"/>
    <w:rsid w:val="00BF54D4"/>
    <w:rsid w:val="00BF5D75"/>
    <w:rsid w:val="00C0275D"/>
    <w:rsid w:val="00C04FEC"/>
    <w:rsid w:val="00C0583A"/>
    <w:rsid w:val="00C11C3E"/>
    <w:rsid w:val="00C12823"/>
    <w:rsid w:val="00C145E2"/>
    <w:rsid w:val="00C17C69"/>
    <w:rsid w:val="00C24BC1"/>
    <w:rsid w:val="00C266FC"/>
    <w:rsid w:val="00C32AB3"/>
    <w:rsid w:val="00C346E5"/>
    <w:rsid w:val="00C37C77"/>
    <w:rsid w:val="00C4174F"/>
    <w:rsid w:val="00C43991"/>
    <w:rsid w:val="00C4491F"/>
    <w:rsid w:val="00C457CF"/>
    <w:rsid w:val="00C51A6A"/>
    <w:rsid w:val="00C524F9"/>
    <w:rsid w:val="00C579B2"/>
    <w:rsid w:val="00C57D50"/>
    <w:rsid w:val="00C57F0C"/>
    <w:rsid w:val="00C637F1"/>
    <w:rsid w:val="00C6694A"/>
    <w:rsid w:val="00C67DA7"/>
    <w:rsid w:val="00C74D24"/>
    <w:rsid w:val="00C76015"/>
    <w:rsid w:val="00C8221B"/>
    <w:rsid w:val="00C84348"/>
    <w:rsid w:val="00C84E06"/>
    <w:rsid w:val="00C86A53"/>
    <w:rsid w:val="00C87737"/>
    <w:rsid w:val="00C920C1"/>
    <w:rsid w:val="00C93491"/>
    <w:rsid w:val="00C9486E"/>
    <w:rsid w:val="00C94FC4"/>
    <w:rsid w:val="00CA2888"/>
    <w:rsid w:val="00CA2A0F"/>
    <w:rsid w:val="00CA377A"/>
    <w:rsid w:val="00CA59BE"/>
    <w:rsid w:val="00CA5FA2"/>
    <w:rsid w:val="00CA6F54"/>
    <w:rsid w:val="00CA6FEB"/>
    <w:rsid w:val="00CB2010"/>
    <w:rsid w:val="00CB463E"/>
    <w:rsid w:val="00CC3281"/>
    <w:rsid w:val="00CC355C"/>
    <w:rsid w:val="00CC3DE2"/>
    <w:rsid w:val="00CC4E80"/>
    <w:rsid w:val="00CC5B91"/>
    <w:rsid w:val="00CC798A"/>
    <w:rsid w:val="00CD139A"/>
    <w:rsid w:val="00CD4D6D"/>
    <w:rsid w:val="00CD551F"/>
    <w:rsid w:val="00CD5B1A"/>
    <w:rsid w:val="00CD7A7D"/>
    <w:rsid w:val="00CE0E05"/>
    <w:rsid w:val="00CE6A53"/>
    <w:rsid w:val="00CE6B5B"/>
    <w:rsid w:val="00CE7B95"/>
    <w:rsid w:val="00CF030F"/>
    <w:rsid w:val="00CF4FCB"/>
    <w:rsid w:val="00D0189C"/>
    <w:rsid w:val="00D01B66"/>
    <w:rsid w:val="00D05F03"/>
    <w:rsid w:val="00D06E8B"/>
    <w:rsid w:val="00D071FD"/>
    <w:rsid w:val="00D11399"/>
    <w:rsid w:val="00D14A3D"/>
    <w:rsid w:val="00D17260"/>
    <w:rsid w:val="00D1769C"/>
    <w:rsid w:val="00D2220D"/>
    <w:rsid w:val="00D24863"/>
    <w:rsid w:val="00D300BF"/>
    <w:rsid w:val="00D3165B"/>
    <w:rsid w:val="00D31C70"/>
    <w:rsid w:val="00D41F65"/>
    <w:rsid w:val="00D43038"/>
    <w:rsid w:val="00D44C31"/>
    <w:rsid w:val="00D51827"/>
    <w:rsid w:val="00D52299"/>
    <w:rsid w:val="00D52402"/>
    <w:rsid w:val="00D60319"/>
    <w:rsid w:val="00D6448A"/>
    <w:rsid w:val="00D645D1"/>
    <w:rsid w:val="00D71E2B"/>
    <w:rsid w:val="00D738D3"/>
    <w:rsid w:val="00D73A0D"/>
    <w:rsid w:val="00D7653E"/>
    <w:rsid w:val="00D76D99"/>
    <w:rsid w:val="00D83B7E"/>
    <w:rsid w:val="00D87DAE"/>
    <w:rsid w:val="00D90057"/>
    <w:rsid w:val="00D92116"/>
    <w:rsid w:val="00D94F74"/>
    <w:rsid w:val="00DA0E01"/>
    <w:rsid w:val="00DA1D64"/>
    <w:rsid w:val="00DA3B5F"/>
    <w:rsid w:val="00DB1943"/>
    <w:rsid w:val="00DB28E7"/>
    <w:rsid w:val="00DB30C2"/>
    <w:rsid w:val="00DC476E"/>
    <w:rsid w:val="00DC5B81"/>
    <w:rsid w:val="00DC5CB8"/>
    <w:rsid w:val="00DD21C1"/>
    <w:rsid w:val="00DD3839"/>
    <w:rsid w:val="00DD4050"/>
    <w:rsid w:val="00DE0F8A"/>
    <w:rsid w:val="00DE1C06"/>
    <w:rsid w:val="00DE2621"/>
    <w:rsid w:val="00DE3DE2"/>
    <w:rsid w:val="00DE4D20"/>
    <w:rsid w:val="00DE5963"/>
    <w:rsid w:val="00DE5BC8"/>
    <w:rsid w:val="00DE62FD"/>
    <w:rsid w:val="00DE6CD5"/>
    <w:rsid w:val="00DE73B0"/>
    <w:rsid w:val="00DF032F"/>
    <w:rsid w:val="00DF08CC"/>
    <w:rsid w:val="00DF752B"/>
    <w:rsid w:val="00DF7812"/>
    <w:rsid w:val="00DF79EE"/>
    <w:rsid w:val="00E02B13"/>
    <w:rsid w:val="00E059E9"/>
    <w:rsid w:val="00E16EAB"/>
    <w:rsid w:val="00E17160"/>
    <w:rsid w:val="00E201AB"/>
    <w:rsid w:val="00E2132F"/>
    <w:rsid w:val="00E21F9E"/>
    <w:rsid w:val="00E227F5"/>
    <w:rsid w:val="00E228D2"/>
    <w:rsid w:val="00E23B09"/>
    <w:rsid w:val="00E24C8E"/>
    <w:rsid w:val="00E24CA6"/>
    <w:rsid w:val="00E25081"/>
    <w:rsid w:val="00E26846"/>
    <w:rsid w:val="00E27654"/>
    <w:rsid w:val="00E276E8"/>
    <w:rsid w:val="00E33554"/>
    <w:rsid w:val="00E34250"/>
    <w:rsid w:val="00E351AA"/>
    <w:rsid w:val="00E35471"/>
    <w:rsid w:val="00E36AE9"/>
    <w:rsid w:val="00E40BA0"/>
    <w:rsid w:val="00E42BE6"/>
    <w:rsid w:val="00E47DB1"/>
    <w:rsid w:val="00E52980"/>
    <w:rsid w:val="00E545EB"/>
    <w:rsid w:val="00E57ACE"/>
    <w:rsid w:val="00E60799"/>
    <w:rsid w:val="00E60AF4"/>
    <w:rsid w:val="00E61C0E"/>
    <w:rsid w:val="00E62589"/>
    <w:rsid w:val="00E64B64"/>
    <w:rsid w:val="00E6591F"/>
    <w:rsid w:val="00E730ED"/>
    <w:rsid w:val="00E7431D"/>
    <w:rsid w:val="00E74BDA"/>
    <w:rsid w:val="00E764B8"/>
    <w:rsid w:val="00E771A2"/>
    <w:rsid w:val="00E811D4"/>
    <w:rsid w:val="00E81959"/>
    <w:rsid w:val="00E81CB3"/>
    <w:rsid w:val="00E85095"/>
    <w:rsid w:val="00E87671"/>
    <w:rsid w:val="00E878EA"/>
    <w:rsid w:val="00E96458"/>
    <w:rsid w:val="00E973EF"/>
    <w:rsid w:val="00EA2502"/>
    <w:rsid w:val="00EA6A8C"/>
    <w:rsid w:val="00EB0BCD"/>
    <w:rsid w:val="00EB0DFF"/>
    <w:rsid w:val="00EB1291"/>
    <w:rsid w:val="00EB1DF2"/>
    <w:rsid w:val="00EB48B8"/>
    <w:rsid w:val="00EB60FB"/>
    <w:rsid w:val="00EB699C"/>
    <w:rsid w:val="00EC3077"/>
    <w:rsid w:val="00EC35EF"/>
    <w:rsid w:val="00EC6F00"/>
    <w:rsid w:val="00EC77A6"/>
    <w:rsid w:val="00ED258A"/>
    <w:rsid w:val="00ED75BE"/>
    <w:rsid w:val="00EE2E6F"/>
    <w:rsid w:val="00EE6BFF"/>
    <w:rsid w:val="00EF201F"/>
    <w:rsid w:val="00EF21D2"/>
    <w:rsid w:val="00EF402E"/>
    <w:rsid w:val="00EF426F"/>
    <w:rsid w:val="00EF5020"/>
    <w:rsid w:val="00F014CA"/>
    <w:rsid w:val="00F0162A"/>
    <w:rsid w:val="00F04A6A"/>
    <w:rsid w:val="00F17722"/>
    <w:rsid w:val="00F26ADB"/>
    <w:rsid w:val="00F27959"/>
    <w:rsid w:val="00F3013D"/>
    <w:rsid w:val="00F30837"/>
    <w:rsid w:val="00F30EAA"/>
    <w:rsid w:val="00F33384"/>
    <w:rsid w:val="00F33B26"/>
    <w:rsid w:val="00F343D7"/>
    <w:rsid w:val="00F416B4"/>
    <w:rsid w:val="00F43014"/>
    <w:rsid w:val="00F4382E"/>
    <w:rsid w:val="00F51098"/>
    <w:rsid w:val="00F544C3"/>
    <w:rsid w:val="00F56989"/>
    <w:rsid w:val="00F6066B"/>
    <w:rsid w:val="00F65890"/>
    <w:rsid w:val="00F65B4F"/>
    <w:rsid w:val="00F65E13"/>
    <w:rsid w:val="00F67DBB"/>
    <w:rsid w:val="00F70352"/>
    <w:rsid w:val="00F712A7"/>
    <w:rsid w:val="00F726D3"/>
    <w:rsid w:val="00F73D98"/>
    <w:rsid w:val="00F74E1A"/>
    <w:rsid w:val="00F756B7"/>
    <w:rsid w:val="00F82120"/>
    <w:rsid w:val="00F850C7"/>
    <w:rsid w:val="00F85293"/>
    <w:rsid w:val="00F879EF"/>
    <w:rsid w:val="00F92105"/>
    <w:rsid w:val="00F94454"/>
    <w:rsid w:val="00F95352"/>
    <w:rsid w:val="00F95787"/>
    <w:rsid w:val="00FA0487"/>
    <w:rsid w:val="00FA14C8"/>
    <w:rsid w:val="00FA17FB"/>
    <w:rsid w:val="00FA1934"/>
    <w:rsid w:val="00FA2FCF"/>
    <w:rsid w:val="00FA34FB"/>
    <w:rsid w:val="00FA5F4C"/>
    <w:rsid w:val="00FB4375"/>
    <w:rsid w:val="00FB6302"/>
    <w:rsid w:val="00FB6A37"/>
    <w:rsid w:val="00FC3F70"/>
    <w:rsid w:val="00FC72AE"/>
    <w:rsid w:val="00FD219C"/>
    <w:rsid w:val="00FD238B"/>
    <w:rsid w:val="00FD7374"/>
    <w:rsid w:val="00FD7B5B"/>
    <w:rsid w:val="00FD7C24"/>
    <w:rsid w:val="00FE020A"/>
    <w:rsid w:val="00FE0E11"/>
    <w:rsid w:val="00FE50E1"/>
    <w:rsid w:val="00FE79B3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CE62E9-1C40-49D8-8B30-24C7BD8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before="120"/>
        <w:ind w:left="1134" w:firstLine="28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 w:val="0"/>
      <w:spacing w:before="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674F-2449-4F31-9873-FBC3756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ه بر</dc:creator>
  <cp:keywords/>
  <dc:description/>
  <cp:lastModifiedBy>راه بر</cp:lastModifiedBy>
  <cp:revision>3</cp:revision>
  <cp:lastPrinted>2017-10-03T07:02:00Z</cp:lastPrinted>
  <dcterms:created xsi:type="dcterms:W3CDTF">2017-10-03T06:34:00Z</dcterms:created>
  <dcterms:modified xsi:type="dcterms:W3CDTF">2017-10-17T04:52:00Z</dcterms:modified>
</cp:coreProperties>
</file>